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405" w:tblpY="556"/>
        <w:tblW w:w="9543" w:type="dxa"/>
        <w:tblLook w:val="04A0" w:firstRow="1" w:lastRow="0" w:firstColumn="1" w:lastColumn="0" w:noHBand="0" w:noVBand="1"/>
      </w:tblPr>
      <w:tblGrid>
        <w:gridCol w:w="917"/>
        <w:gridCol w:w="8626"/>
      </w:tblGrid>
      <w:tr w:rsidR="000F5BF5" w14:paraId="0AB4002A" w14:textId="77777777" w:rsidTr="00B94689">
        <w:trPr>
          <w:trHeight w:val="281"/>
        </w:trPr>
        <w:tc>
          <w:tcPr>
            <w:tcW w:w="917" w:type="dxa"/>
          </w:tcPr>
          <w:p w14:paraId="40321960" w14:textId="47DC3BE6" w:rsidR="00B94689" w:rsidRDefault="00513B98" w:rsidP="00B94689">
            <w:r>
              <w:t>Check</w:t>
            </w:r>
          </w:p>
        </w:tc>
        <w:tc>
          <w:tcPr>
            <w:tcW w:w="8626" w:type="dxa"/>
            <w:shd w:val="clear" w:color="auto" w:fill="D9D9D9" w:themeFill="background1" w:themeFillShade="D9"/>
          </w:tcPr>
          <w:p w14:paraId="5D045815" w14:textId="77777777" w:rsidR="000F5BF5" w:rsidRDefault="000F5BF5" w:rsidP="00B94689">
            <w:pPr>
              <w:jc w:val="center"/>
            </w:pPr>
            <w:r>
              <w:t>Ideas</w:t>
            </w:r>
          </w:p>
        </w:tc>
      </w:tr>
      <w:tr w:rsidR="000F5BF5" w14:paraId="3B832877" w14:textId="77777777" w:rsidTr="00B94689">
        <w:trPr>
          <w:trHeight w:val="281"/>
        </w:trPr>
        <w:tc>
          <w:tcPr>
            <w:tcW w:w="917" w:type="dxa"/>
          </w:tcPr>
          <w:p w14:paraId="3676F944" w14:textId="77777777" w:rsidR="000F5BF5" w:rsidRDefault="000F5BF5" w:rsidP="00B94689"/>
        </w:tc>
        <w:tc>
          <w:tcPr>
            <w:tcW w:w="8626" w:type="dxa"/>
          </w:tcPr>
          <w:p w14:paraId="0D456D6A" w14:textId="77777777" w:rsidR="000F5BF5" w:rsidRDefault="000F5BF5" w:rsidP="00B94689">
            <w:r>
              <w:t>My main idea in each paragraph is distinct from the others.</w:t>
            </w:r>
          </w:p>
        </w:tc>
      </w:tr>
      <w:tr w:rsidR="000F5BF5" w14:paraId="6736C4E1" w14:textId="77777777" w:rsidTr="00B94689">
        <w:trPr>
          <w:trHeight w:val="281"/>
        </w:trPr>
        <w:tc>
          <w:tcPr>
            <w:tcW w:w="917" w:type="dxa"/>
          </w:tcPr>
          <w:p w14:paraId="31B43679" w14:textId="77777777" w:rsidR="000F5BF5" w:rsidRDefault="000F5BF5" w:rsidP="00B94689"/>
        </w:tc>
        <w:tc>
          <w:tcPr>
            <w:tcW w:w="8626" w:type="dxa"/>
          </w:tcPr>
          <w:p w14:paraId="699A803E" w14:textId="77777777" w:rsidR="000F5BF5" w:rsidRDefault="000F5BF5" w:rsidP="00B94689">
            <w:r>
              <w:t>I stay on topic in each paragraph.</w:t>
            </w:r>
          </w:p>
        </w:tc>
      </w:tr>
      <w:tr w:rsidR="000F5BF5" w14:paraId="76AE116A" w14:textId="77777777" w:rsidTr="00B94689">
        <w:trPr>
          <w:trHeight w:val="298"/>
        </w:trPr>
        <w:tc>
          <w:tcPr>
            <w:tcW w:w="917" w:type="dxa"/>
          </w:tcPr>
          <w:p w14:paraId="3B2BDD55" w14:textId="77777777" w:rsidR="000F5BF5" w:rsidRDefault="000F5BF5" w:rsidP="00B94689"/>
        </w:tc>
        <w:tc>
          <w:tcPr>
            <w:tcW w:w="8626" w:type="dxa"/>
          </w:tcPr>
          <w:p w14:paraId="1CD6C772" w14:textId="77777777" w:rsidR="000F5BF5" w:rsidRDefault="000F5BF5" w:rsidP="00B94689">
            <w:r>
              <w:t xml:space="preserve">All of my ideas are cohesive so that each paragraph builds upon the last. </w:t>
            </w:r>
          </w:p>
        </w:tc>
      </w:tr>
      <w:tr w:rsidR="000F5BF5" w14:paraId="4F36483B" w14:textId="77777777" w:rsidTr="00B94689">
        <w:trPr>
          <w:trHeight w:val="562"/>
        </w:trPr>
        <w:tc>
          <w:tcPr>
            <w:tcW w:w="917" w:type="dxa"/>
          </w:tcPr>
          <w:p w14:paraId="0EDF07C5" w14:textId="77777777" w:rsidR="000F5BF5" w:rsidRDefault="000F5BF5" w:rsidP="00B94689"/>
        </w:tc>
        <w:tc>
          <w:tcPr>
            <w:tcW w:w="8626" w:type="dxa"/>
          </w:tcPr>
          <w:p w14:paraId="1D39D893" w14:textId="77777777" w:rsidR="000F5BF5" w:rsidRDefault="000F5BF5" w:rsidP="00B94689">
            <w:r>
              <w:t>My quotations contribute to my point; they connect meaningfully to what I’m saying.</w:t>
            </w:r>
          </w:p>
        </w:tc>
      </w:tr>
      <w:tr w:rsidR="000F5BF5" w14:paraId="61644BEE" w14:textId="77777777" w:rsidTr="00B94689">
        <w:trPr>
          <w:trHeight w:val="298"/>
        </w:trPr>
        <w:tc>
          <w:tcPr>
            <w:tcW w:w="917" w:type="dxa"/>
          </w:tcPr>
          <w:p w14:paraId="707DEE8D" w14:textId="77777777" w:rsidR="000F5BF5" w:rsidRDefault="000F5BF5" w:rsidP="00B94689"/>
        </w:tc>
        <w:tc>
          <w:tcPr>
            <w:tcW w:w="8626" w:type="dxa"/>
          </w:tcPr>
          <w:p w14:paraId="2A357F60" w14:textId="77777777" w:rsidR="000F5BF5" w:rsidRDefault="000F5BF5" w:rsidP="00B94689">
            <w:r>
              <w:t>I comment on my quotations to explain why they matter/what they demonstrate.</w:t>
            </w:r>
          </w:p>
        </w:tc>
      </w:tr>
      <w:tr w:rsidR="00B94689" w14:paraId="390C5CA5" w14:textId="77777777" w:rsidTr="00B94689">
        <w:trPr>
          <w:trHeight w:val="281"/>
        </w:trPr>
        <w:tc>
          <w:tcPr>
            <w:tcW w:w="917" w:type="dxa"/>
          </w:tcPr>
          <w:p w14:paraId="5FC1E34B" w14:textId="77777777" w:rsidR="00B94689" w:rsidRDefault="00B94689" w:rsidP="00B94689"/>
        </w:tc>
        <w:tc>
          <w:tcPr>
            <w:tcW w:w="8626" w:type="dxa"/>
          </w:tcPr>
          <w:p w14:paraId="2C399B6D" w14:textId="77777777" w:rsidR="00B94689" w:rsidRDefault="00B94689" w:rsidP="00B94689">
            <w:r>
              <w:t>My ideas are not repetitive.</w:t>
            </w:r>
          </w:p>
        </w:tc>
      </w:tr>
      <w:tr w:rsidR="000F5BF5" w14:paraId="5D11E857" w14:textId="77777777" w:rsidTr="00B94689">
        <w:trPr>
          <w:trHeight w:val="298"/>
        </w:trPr>
        <w:tc>
          <w:tcPr>
            <w:tcW w:w="917" w:type="dxa"/>
          </w:tcPr>
          <w:p w14:paraId="2A4AFAB0" w14:textId="77777777" w:rsidR="000F5BF5" w:rsidRDefault="000F5BF5" w:rsidP="00B94689"/>
        </w:tc>
        <w:tc>
          <w:tcPr>
            <w:tcW w:w="8626" w:type="dxa"/>
          </w:tcPr>
          <w:p w14:paraId="197FF620" w14:textId="77777777" w:rsidR="000F5BF5" w:rsidRDefault="000F5BF5" w:rsidP="00B94689">
            <w:r>
              <w:t>I conclude each paragraph by connecting my evidence back to my overall topic.</w:t>
            </w:r>
          </w:p>
        </w:tc>
      </w:tr>
    </w:tbl>
    <w:p w14:paraId="130B2CB9" w14:textId="2EC9D548" w:rsidR="003839B3" w:rsidRDefault="00B94689" w:rsidP="00B94689">
      <w:pPr>
        <w:jc w:val="center"/>
      </w:pPr>
      <w:r>
        <w:t>Writing Revision Checklist for Horizons</w:t>
      </w:r>
      <w:r w:rsidR="00594EA5">
        <w:t xml:space="preserve"> &amp; Honors</w:t>
      </w:r>
      <w:r>
        <w:t xml:space="preserve"> Language Arts</w:t>
      </w:r>
    </w:p>
    <w:p w14:paraId="2EBF63E4" w14:textId="77777777" w:rsidR="00B94689" w:rsidRDefault="00B946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8640"/>
      </w:tblGrid>
      <w:tr w:rsidR="000F5BF5" w14:paraId="72DBF21D" w14:textId="77777777" w:rsidTr="00E0642A">
        <w:tc>
          <w:tcPr>
            <w:tcW w:w="918" w:type="dxa"/>
          </w:tcPr>
          <w:p w14:paraId="7F67DB85" w14:textId="77777777" w:rsidR="000F5BF5" w:rsidRDefault="000F5BF5">
            <w:r>
              <w:t>Check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14:paraId="4E5D7846" w14:textId="77777777" w:rsidR="000F5BF5" w:rsidRDefault="000F5BF5" w:rsidP="000F5BF5">
            <w:pPr>
              <w:jc w:val="center"/>
            </w:pPr>
            <w:r>
              <w:t>Organization</w:t>
            </w:r>
          </w:p>
        </w:tc>
      </w:tr>
      <w:tr w:rsidR="000F5BF5" w14:paraId="5699B7BA" w14:textId="77777777" w:rsidTr="000F5BF5">
        <w:tc>
          <w:tcPr>
            <w:tcW w:w="918" w:type="dxa"/>
          </w:tcPr>
          <w:p w14:paraId="7AE436D2" w14:textId="77777777" w:rsidR="000F5BF5" w:rsidRDefault="000F5BF5"/>
        </w:tc>
        <w:tc>
          <w:tcPr>
            <w:tcW w:w="8640" w:type="dxa"/>
          </w:tcPr>
          <w:p w14:paraId="201812E6" w14:textId="77777777" w:rsidR="000F5BF5" w:rsidRDefault="000F5BF5">
            <w:r>
              <w:t>My introduction ends with a thesis statement that conveys my stance and each piece of evidence.</w:t>
            </w:r>
          </w:p>
        </w:tc>
      </w:tr>
      <w:tr w:rsidR="000F5BF5" w14:paraId="28EF4C0F" w14:textId="77777777" w:rsidTr="000F5BF5">
        <w:tc>
          <w:tcPr>
            <w:tcW w:w="918" w:type="dxa"/>
          </w:tcPr>
          <w:p w14:paraId="622A40EC" w14:textId="77777777" w:rsidR="000F5BF5" w:rsidRDefault="000F5BF5"/>
        </w:tc>
        <w:tc>
          <w:tcPr>
            <w:tcW w:w="8640" w:type="dxa"/>
          </w:tcPr>
          <w:p w14:paraId="0A097C39" w14:textId="77777777" w:rsidR="000F5BF5" w:rsidRDefault="000F5BF5">
            <w:r>
              <w:t>Each paragraph begins with a strong topic sentence.</w:t>
            </w:r>
          </w:p>
        </w:tc>
      </w:tr>
      <w:tr w:rsidR="000F5BF5" w14:paraId="3FFF3BBD" w14:textId="77777777" w:rsidTr="000F5BF5">
        <w:tc>
          <w:tcPr>
            <w:tcW w:w="918" w:type="dxa"/>
          </w:tcPr>
          <w:p w14:paraId="7F459B82" w14:textId="77777777" w:rsidR="000F5BF5" w:rsidRDefault="000F5BF5"/>
        </w:tc>
        <w:tc>
          <w:tcPr>
            <w:tcW w:w="8640" w:type="dxa"/>
          </w:tcPr>
          <w:p w14:paraId="2C6BD60B" w14:textId="77777777" w:rsidR="000F5BF5" w:rsidRDefault="000F5BF5">
            <w:r>
              <w:t>The order of my body paragraphs is purposeful to create the strongest possible argument.</w:t>
            </w:r>
          </w:p>
        </w:tc>
      </w:tr>
      <w:tr w:rsidR="000F5BF5" w14:paraId="2181DB1B" w14:textId="77777777" w:rsidTr="000F5BF5">
        <w:tc>
          <w:tcPr>
            <w:tcW w:w="918" w:type="dxa"/>
          </w:tcPr>
          <w:p w14:paraId="3DA39009" w14:textId="77777777" w:rsidR="000F5BF5" w:rsidRDefault="000F5BF5"/>
        </w:tc>
        <w:tc>
          <w:tcPr>
            <w:tcW w:w="8640" w:type="dxa"/>
          </w:tcPr>
          <w:p w14:paraId="46D982F5" w14:textId="77777777" w:rsidR="000F5BF5" w:rsidRDefault="000F5BF5">
            <w:r>
              <w:t>I introduce each quotation with appropriate context.</w:t>
            </w:r>
          </w:p>
        </w:tc>
      </w:tr>
      <w:tr w:rsidR="000F5BF5" w14:paraId="7FE6EDD1" w14:textId="77777777" w:rsidTr="000F5BF5">
        <w:tc>
          <w:tcPr>
            <w:tcW w:w="918" w:type="dxa"/>
          </w:tcPr>
          <w:p w14:paraId="0DBF5615" w14:textId="77777777" w:rsidR="000F5BF5" w:rsidRDefault="000F5BF5"/>
        </w:tc>
        <w:tc>
          <w:tcPr>
            <w:tcW w:w="8640" w:type="dxa"/>
          </w:tcPr>
          <w:p w14:paraId="00560ABF" w14:textId="77777777" w:rsidR="000F5BF5" w:rsidRDefault="000F5BF5">
            <w:r>
              <w:t>Each paragraph has a strong concluding sentence.</w:t>
            </w:r>
          </w:p>
        </w:tc>
      </w:tr>
      <w:tr w:rsidR="000F5BF5" w14:paraId="3F462007" w14:textId="77777777" w:rsidTr="000F5BF5">
        <w:tc>
          <w:tcPr>
            <w:tcW w:w="918" w:type="dxa"/>
          </w:tcPr>
          <w:p w14:paraId="593E601D" w14:textId="77777777" w:rsidR="000F5BF5" w:rsidRDefault="000F5BF5"/>
        </w:tc>
        <w:tc>
          <w:tcPr>
            <w:tcW w:w="8640" w:type="dxa"/>
          </w:tcPr>
          <w:p w14:paraId="48FA240F" w14:textId="56B8C456" w:rsidR="000F5BF5" w:rsidRDefault="00E0642A">
            <w:r>
              <w:t>I use transition words and phrases to make</w:t>
            </w:r>
            <w:r w:rsidR="00594EA5">
              <w:t xml:space="preserve"> clear</w:t>
            </w:r>
            <w:r>
              <w:t xml:space="preserve"> </w:t>
            </w:r>
            <w:r w:rsidR="00594EA5">
              <w:t>connections among my ideas</w:t>
            </w:r>
            <w:bookmarkStart w:id="0" w:name="_GoBack"/>
            <w:bookmarkEnd w:id="0"/>
            <w:r>
              <w:t>.</w:t>
            </w:r>
          </w:p>
        </w:tc>
      </w:tr>
    </w:tbl>
    <w:p w14:paraId="00477873" w14:textId="77777777" w:rsidR="00B94689" w:rsidRDefault="00B946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8658"/>
      </w:tblGrid>
      <w:tr w:rsidR="00E0642A" w14:paraId="2DE33430" w14:textId="77777777" w:rsidTr="00E0642A">
        <w:tc>
          <w:tcPr>
            <w:tcW w:w="918" w:type="dxa"/>
          </w:tcPr>
          <w:p w14:paraId="50E48754" w14:textId="77777777" w:rsidR="00E0642A" w:rsidRDefault="00E0642A">
            <w:r>
              <w:t>Check</w:t>
            </w:r>
          </w:p>
        </w:tc>
        <w:tc>
          <w:tcPr>
            <w:tcW w:w="8658" w:type="dxa"/>
            <w:shd w:val="clear" w:color="auto" w:fill="D9D9D9" w:themeFill="background1" w:themeFillShade="D9"/>
          </w:tcPr>
          <w:p w14:paraId="6A287A28" w14:textId="77777777" w:rsidR="00E0642A" w:rsidRDefault="00E0642A" w:rsidP="00E0642A">
            <w:pPr>
              <w:jc w:val="center"/>
            </w:pPr>
            <w:r>
              <w:t>Language</w:t>
            </w:r>
          </w:p>
        </w:tc>
      </w:tr>
      <w:tr w:rsidR="00E0642A" w14:paraId="45115205" w14:textId="77777777" w:rsidTr="00E0642A">
        <w:tc>
          <w:tcPr>
            <w:tcW w:w="918" w:type="dxa"/>
          </w:tcPr>
          <w:p w14:paraId="0055DF3F" w14:textId="77777777" w:rsidR="00E0642A" w:rsidRDefault="00E0642A"/>
        </w:tc>
        <w:tc>
          <w:tcPr>
            <w:tcW w:w="8658" w:type="dxa"/>
          </w:tcPr>
          <w:p w14:paraId="79622423" w14:textId="77777777" w:rsidR="00E0642A" w:rsidRDefault="00E0642A" w:rsidP="00E0642A">
            <w:r>
              <w:t>I use powerful diction.</w:t>
            </w:r>
          </w:p>
        </w:tc>
      </w:tr>
      <w:tr w:rsidR="00E0642A" w14:paraId="0F7E84A8" w14:textId="77777777" w:rsidTr="00E0642A">
        <w:tc>
          <w:tcPr>
            <w:tcW w:w="918" w:type="dxa"/>
          </w:tcPr>
          <w:p w14:paraId="4484630E" w14:textId="77777777" w:rsidR="00E0642A" w:rsidRDefault="00E0642A"/>
        </w:tc>
        <w:tc>
          <w:tcPr>
            <w:tcW w:w="8658" w:type="dxa"/>
          </w:tcPr>
          <w:p w14:paraId="25D8F6BD" w14:textId="77777777" w:rsidR="00E0642A" w:rsidRDefault="00E0642A" w:rsidP="00E0642A">
            <w:r>
              <w:t>I vary my sentence structure.</w:t>
            </w:r>
          </w:p>
        </w:tc>
      </w:tr>
      <w:tr w:rsidR="00E0642A" w14:paraId="26198049" w14:textId="77777777" w:rsidTr="00E0642A">
        <w:tc>
          <w:tcPr>
            <w:tcW w:w="918" w:type="dxa"/>
          </w:tcPr>
          <w:p w14:paraId="03B3EC43" w14:textId="77777777" w:rsidR="00E0642A" w:rsidRDefault="00E0642A"/>
        </w:tc>
        <w:tc>
          <w:tcPr>
            <w:tcW w:w="8658" w:type="dxa"/>
          </w:tcPr>
          <w:p w14:paraId="287B87E7" w14:textId="77777777" w:rsidR="00E0642A" w:rsidRDefault="00E0642A" w:rsidP="00E0642A">
            <w:r>
              <w:t>I purposely use sentence structure to enhance my ideas.</w:t>
            </w:r>
          </w:p>
        </w:tc>
      </w:tr>
      <w:tr w:rsidR="00E0642A" w14:paraId="73E402B2" w14:textId="77777777" w:rsidTr="00E0642A">
        <w:tc>
          <w:tcPr>
            <w:tcW w:w="918" w:type="dxa"/>
          </w:tcPr>
          <w:p w14:paraId="3B5B426B" w14:textId="77777777" w:rsidR="00E0642A" w:rsidRDefault="00E0642A"/>
        </w:tc>
        <w:tc>
          <w:tcPr>
            <w:tcW w:w="8658" w:type="dxa"/>
          </w:tcPr>
          <w:p w14:paraId="370FCACE" w14:textId="77777777" w:rsidR="00E0642A" w:rsidRDefault="00E0642A">
            <w:r>
              <w:t>I vary the length of my sentences.</w:t>
            </w:r>
          </w:p>
        </w:tc>
      </w:tr>
      <w:tr w:rsidR="00E0642A" w14:paraId="47B167D6" w14:textId="77777777" w:rsidTr="00E0642A">
        <w:tc>
          <w:tcPr>
            <w:tcW w:w="918" w:type="dxa"/>
          </w:tcPr>
          <w:p w14:paraId="0D4859E8" w14:textId="77777777" w:rsidR="00E0642A" w:rsidRDefault="00E0642A"/>
        </w:tc>
        <w:tc>
          <w:tcPr>
            <w:tcW w:w="8658" w:type="dxa"/>
          </w:tcPr>
          <w:p w14:paraId="2BADDAD8" w14:textId="77777777" w:rsidR="00E0642A" w:rsidRDefault="00E0642A">
            <w:r>
              <w:t>I vary my sentence beginnings.</w:t>
            </w:r>
          </w:p>
        </w:tc>
      </w:tr>
      <w:tr w:rsidR="00E0642A" w14:paraId="3DF8B074" w14:textId="77777777" w:rsidTr="00E0642A">
        <w:tc>
          <w:tcPr>
            <w:tcW w:w="918" w:type="dxa"/>
          </w:tcPr>
          <w:p w14:paraId="7BE94EA3" w14:textId="77777777" w:rsidR="00E0642A" w:rsidRDefault="00E0642A"/>
        </w:tc>
        <w:tc>
          <w:tcPr>
            <w:tcW w:w="8658" w:type="dxa"/>
          </w:tcPr>
          <w:p w14:paraId="407AB182" w14:textId="77777777" w:rsidR="00E0642A" w:rsidRDefault="00E0642A">
            <w:r>
              <w:t>I use precise adjectives and adverbs.</w:t>
            </w:r>
          </w:p>
        </w:tc>
      </w:tr>
      <w:tr w:rsidR="00B94689" w14:paraId="23E4D4DE" w14:textId="77777777" w:rsidTr="00E0642A">
        <w:tc>
          <w:tcPr>
            <w:tcW w:w="918" w:type="dxa"/>
          </w:tcPr>
          <w:p w14:paraId="08961F05" w14:textId="77777777" w:rsidR="00B94689" w:rsidRDefault="00B94689"/>
        </w:tc>
        <w:tc>
          <w:tcPr>
            <w:tcW w:w="8658" w:type="dxa"/>
          </w:tcPr>
          <w:p w14:paraId="0230C43C" w14:textId="77777777" w:rsidR="00B94689" w:rsidRDefault="00B94689">
            <w:r>
              <w:t>My wording is not repetitive.</w:t>
            </w:r>
          </w:p>
        </w:tc>
      </w:tr>
    </w:tbl>
    <w:p w14:paraId="1CC6FC6E" w14:textId="77777777" w:rsidR="00B94689" w:rsidRDefault="00B946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8658"/>
      </w:tblGrid>
      <w:tr w:rsidR="00E0642A" w14:paraId="750B6578" w14:textId="77777777" w:rsidTr="00B94689">
        <w:tc>
          <w:tcPr>
            <w:tcW w:w="918" w:type="dxa"/>
          </w:tcPr>
          <w:p w14:paraId="18CEBFC9" w14:textId="77777777" w:rsidR="00E0642A" w:rsidRDefault="00E0642A">
            <w:r>
              <w:t>Check</w:t>
            </w:r>
          </w:p>
        </w:tc>
        <w:tc>
          <w:tcPr>
            <w:tcW w:w="8658" w:type="dxa"/>
            <w:shd w:val="clear" w:color="auto" w:fill="D9D9D9" w:themeFill="background1" w:themeFillShade="D9"/>
          </w:tcPr>
          <w:p w14:paraId="4EA041DC" w14:textId="77777777" w:rsidR="00E0642A" w:rsidRDefault="00E0642A" w:rsidP="00B94689">
            <w:pPr>
              <w:jc w:val="center"/>
            </w:pPr>
            <w:r>
              <w:t>Mechanics</w:t>
            </w:r>
          </w:p>
        </w:tc>
      </w:tr>
      <w:tr w:rsidR="00E0642A" w14:paraId="63B6A401" w14:textId="77777777" w:rsidTr="00E0642A">
        <w:tc>
          <w:tcPr>
            <w:tcW w:w="918" w:type="dxa"/>
          </w:tcPr>
          <w:p w14:paraId="5140908C" w14:textId="77777777" w:rsidR="00E0642A" w:rsidRDefault="00E0642A"/>
        </w:tc>
        <w:tc>
          <w:tcPr>
            <w:tcW w:w="8658" w:type="dxa"/>
          </w:tcPr>
          <w:p w14:paraId="34F630B0" w14:textId="77777777" w:rsidR="00E0642A" w:rsidRDefault="00B94689">
            <w:r>
              <w:t>My paper adheres to MLA formatting requirements.</w:t>
            </w:r>
          </w:p>
        </w:tc>
      </w:tr>
      <w:tr w:rsidR="00E0642A" w14:paraId="4272E4E0" w14:textId="77777777" w:rsidTr="00E0642A">
        <w:tc>
          <w:tcPr>
            <w:tcW w:w="918" w:type="dxa"/>
          </w:tcPr>
          <w:p w14:paraId="70BEB2EC" w14:textId="77777777" w:rsidR="00E0642A" w:rsidRDefault="00E0642A"/>
        </w:tc>
        <w:tc>
          <w:tcPr>
            <w:tcW w:w="8658" w:type="dxa"/>
          </w:tcPr>
          <w:p w14:paraId="5EE2EB8A" w14:textId="77777777" w:rsidR="00E0642A" w:rsidRDefault="00B94689">
            <w:r>
              <w:t>I have included all requirements for the assignment.</w:t>
            </w:r>
          </w:p>
        </w:tc>
      </w:tr>
      <w:tr w:rsidR="00E0642A" w14:paraId="15C080CA" w14:textId="77777777" w:rsidTr="00E0642A">
        <w:tc>
          <w:tcPr>
            <w:tcW w:w="918" w:type="dxa"/>
          </w:tcPr>
          <w:p w14:paraId="4CC333C0" w14:textId="77777777" w:rsidR="00E0642A" w:rsidRDefault="00E0642A"/>
        </w:tc>
        <w:tc>
          <w:tcPr>
            <w:tcW w:w="8658" w:type="dxa"/>
          </w:tcPr>
          <w:p w14:paraId="77A52670" w14:textId="77777777" w:rsidR="00E0642A" w:rsidRDefault="00B94689">
            <w:r>
              <w:t>All quotations are punctuated and cited correctly.</w:t>
            </w:r>
          </w:p>
        </w:tc>
      </w:tr>
      <w:tr w:rsidR="00E0642A" w14:paraId="79CDE23C" w14:textId="77777777" w:rsidTr="00E0642A">
        <w:tc>
          <w:tcPr>
            <w:tcW w:w="918" w:type="dxa"/>
          </w:tcPr>
          <w:p w14:paraId="151980A7" w14:textId="77777777" w:rsidR="00E0642A" w:rsidRDefault="00E0642A"/>
        </w:tc>
        <w:tc>
          <w:tcPr>
            <w:tcW w:w="8658" w:type="dxa"/>
          </w:tcPr>
          <w:p w14:paraId="0E695426" w14:textId="77777777" w:rsidR="00E0642A" w:rsidRDefault="00B94689">
            <w:r>
              <w:t>Everything is spelled correctly.</w:t>
            </w:r>
          </w:p>
        </w:tc>
      </w:tr>
      <w:tr w:rsidR="00E0642A" w14:paraId="05C596F3" w14:textId="77777777" w:rsidTr="00E0642A">
        <w:tc>
          <w:tcPr>
            <w:tcW w:w="918" w:type="dxa"/>
          </w:tcPr>
          <w:p w14:paraId="6A6D0CFC" w14:textId="77777777" w:rsidR="00E0642A" w:rsidRDefault="00E0642A"/>
        </w:tc>
        <w:tc>
          <w:tcPr>
            <w:tcW w:w="8658" w:type="dxa"/>
          </w:tcPr>
          <w:p w14:paraId="7497FCAE" w14:textId="77777777" w:rsidR="00E0642A" w:rsidRDefault="00B94689">
            <w:r>
              <w:t>I have double-checked for run-on sentences, especially comma splices.</w:t>
            </w:r>
          </w:p>
        </w:tc>
      </w:tr>
      <w:tr w:rsidR="00B94689" w14:paraId="1BCF958B" w14:textId="77777777" w:rsidTr="00E0642A">
        <w:tc>
          <w:tcPr>
            <w:tcW w:w="918" w:type="dxa"/>
          </w:tcPr>
          <w:p w14:paraId="083CA5F2" w14:textId="77777777" w:rsidR="00B94689" w:rsidRDefault="00B94689"/>
        </w:tc>
        <w:tc>
          <w:tcPr>
            <w:tcW w:w="8658" w:type="dxa"/>
          </w:tcPr>
          <w:p w14:paraId="19B6FB33" w14:textId="77777777" w:rsidR="00B94689" w:rsidRDefault="00B94689" w:rsidP="00B94689">
            <w:r>
              <w:t>I have no sentence fragments, unless I have used them purposefully for effect.</w:t>
            </w:r>
          </w:p>
        </w:tc>
      </w:tr>
      <w:tr w:rsidR="00B94689" w14:paraId="545B6DF5" w14:textId="77777777" w:rsidTr="00E0642A">
        <w:tc>
          <w:tcPr>
            <w:tcW w:w="918" w:type="dxa"/>
          </w:tcPr>
          <w:p w14:paraId="05A8A9F3" w14:textId="77777777" w:rsidR="00B94689" w:rsidRDefault="00B94689"/>
        </w:tc>
        <w:tc>
          <w:tcPr>
            <w:tcW w:w="8658" w:type="dxa"/>
          </w:tcPr>
          <w:p w14:paraId="328C8873" w14:textId="77777777" w:rsidR="00B94689" w:rsidRDefault="00B94689" w:rsidP="00B94689">
            <w:r>
              <w:t>I use commas correctly.</w:t>
            </w:r>
          </w:p>
        </w:tc>
      </w:tr>
      <w:tr w:rsidR="00B94689" w14:paraId="3606A54F" w14:textId="77777777" w:rsidTr="00E0642A">
        <w:tc>
          <w:tcPr>
            <w:tcW w:w="918" w:type="dxa"/>
          </w:tcPr>
          <w:p w14:paraId="52962319" w14:textId="77777777" w:rsidR="00B94689" w:rsidRDefault="00B94689"/>
        </w:tc>
        <w:tc>
          <w:tcPr>
            <w:tcW w:w="8658" w:type="dxa"/>
          </w:tcPr>
          <w:p w14:paraId="64CD60C7" w14:textId="77777777" w:rsidR="00B94689" w:rsidRDefault="00B94689" w:rsidP="00B94689">
            <w:r>
              <w:t>I have maintained a consistent use of present tense verbs.</w:t>
            </w:r>
          </w:p>
        </w:tc>
      </w:tr>
      <w:tr w:rsidR="00B94689" w14:paraId="6DF7CC64" w14:textId="77777777" w:rsidTr="00E0642A">
        <w:tc>
          <w:tcPr>
            <w:tcW w:w="918" w:type="dxa"/>
          </w:tcPr>
          <w:p w14:paraId="38009A92" w14:textId="77777777" w:rsidR="00B94689" w:rsidRDefault="00B94689"/>
        </w:tc>
        <w:tc>
          <w:tcPr>
            <w:tcW w:w="8658" w:type="dxa"/>
          </w:tcPr>
          <w:p w14:paraId="0A36A8D6" w14:textId="77777777" w:rsidR="00B94689" w:rsidRDefault="00B94689" w:rsidP="00B94689">
            <w:r>
              <w:t>My subject-verb agreement is correct in every sentence.</w:t>
            </w:r>
          </w:p>
        </w:tc>
      </w:tr>
    </w:tbl>
    <w:p w14:paraId="56691070" w14:textId="77777777" w:rsidR="00E0642A" w:rsidRDefault="00E0642A"/>
    <w:sectPr w:rsidR="00E0642A" w:rsidSect="004203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6EA84" w14:textId="77777777" w:rsidR="00513B98" w:rsidRDefault="00513B98" w:rsidP="00513B98">
      <w:r>
        <w:separator/>
      </w:r>
    </w:p>
  </w:endnote>
  <w:endnote w:type="continuationSeparator" w:id="0">
    <w:p w14:paraId="4DB0CBA3" w14:textId="77777777" w:rsidR="00513B98" w:rsidRDefault="00513B98" w:rsidP="0051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B5206" w14:textId="77777777" w:rsidR="00513B98" w:rsidRDefault="00513B98" w:rsidP="00513B98">
      <w:r>
        <w:separator/>
      </w:r>
    </w:p>
  </w:footnote>
  <w:footnote w:type="continuationSeparator" w:id="0">
    <w:p w14:paraId="0F61D7BB" w14:textId="77777777" w:rsidR="00513B98" w:rsidRDefault="00513B98" w:rsidP="00513B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13DB9" w14:textId="50116F00" w:rsidR="00513B98" w:rsidRDefault="00513B98">
    <w:pPr>
      <w:pStyle w:val="Header"/>
    </w:pPr>
    <w:r>
      <w:t>Name _______________________________________</w:t>
    </w:r>
    <w:proofErr w:type="gramStart"/>
    <w:r>
      <w:t>_        Assignment</w:t>
    </w:r>
    <w:proofErr w:type="gramEnd"/>
    <w:r>
      <w:t>: 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F5"/>
    <w:rsid w:val="000F5BF5"/>
    <w:rsid w:val="002D651E"/>
    <w:rsid w:val="003839B3"/>
    <w:rsid w:val="00420304"/>
    <w:rsid w:val="00513B98"/>
    <w:rsid w:val="00594EA5"/>
    <w:rsid w:val="00B94689"/>
    <w:rsid w:val="00D37C99"/>
    <w:rsid w:val="00E0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3B6B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3B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B98"/>
  </w:style>
  <w:style w:type="paragraph" w:styleId="Footer">
    <w:name w:val="footer"/>
    <w:basedOn w:val="Normal"/>
    <w:link w:val="FooterChar"/>
    <w:uiPriority w:val="99"/>
    <w:unhideWhenUsed/>
    <w:rsid w:val="00513B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B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3B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B98"/>
  </w:style>
  <w:style w:type="paragraph" w:styleId="Footer">
    <w:name w:val="footer"/>
    <w:basedOn w:val="Normal"/>
    <w:link w:val="FooterChar"/>
    <w:uiPriority w:val="99"/>
    <w:unhideWhenUsed/>
    <w:rsid w:val="00513B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CF5C5-B2E5-2249-A757-2750655E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0</Characters>
  <Application>Microsoft Macintosh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itek</dc:creator>
  <cp:keywords/>
  <dc:description/>
  <cp:lastModifiedBy>Kathryn Vitek</cp:lastModifiedBy>
  <cp:revision>3</cp:revision>
  <dcterms:created xsi:type="dcterms:W3CDTF">2015-09-22T16:26:00Z</dcterms:created>
  <dcterms:modified xsi:type="dcterms:W3CDTF">2015-10-09T12:30:00Z</dcterms:modified>
</cp:coreProperties>
</file>